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B0688">
        <w:rPr>
          <w:rFonts w:ascii="ＭＳ 明朝" w:hAnsi="ＭＳ 明朝" w:cs="ＭＳ 明朝" w:hint="eastAsia"/>
          <w:kern w:val="0"/>
          <w:sz w:val="24"/>
          <w:szCs w:val="24"/>
        </w:rPr>
        <w:t>(様式</w:t>
      </w:r>
      <w:r w:rsidR="005F0142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Pr="00EB0688">
        <w:rPr>
          <w:rFonts w:ascii="ＭＳ 明朝" w:hAnsi="ＭＳ 明朝" w:cs="ＭＳ 明朝" w:hint="eastAsia"/>
          <w:kern w:val="0"/>
          <w:sz w:val="24"/>
          <w:szCs w:val="24"/>
        </w:rPr>
        <w:t>)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AB69CF" w:rsidRPr="008F704A" w:rsidRDefault="00AB69CF" w:rsidP="00AB69CF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8F704A">
        <w:rPr>
          <w:rFonts w:ascii="ＭＳ 明朝" w:hAnsi="ＭＳ 明朝" w:cs="ＭＳ 明朝" w:hint="eastAsia"/>
          <w:kern w:val="0"/>
          <w:sz w:val="28"/>
          <w:szCs w:val="28"/>
        </w:rPr>
        <w:t>質　問　書</w:t>
      </w:r>
    </w:p>
    <w:p w:rsidR="00AB69CF" w:rsidRPr="008F704A" w:rsidRDefault="00AB69CF" w:rsidP="00AB69CF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:rsidR="00AB69CF" w:rsidRPr="008F704A" w:rsidRDefault="00D37B07" w:rsidP="00AB69CF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AB69CF"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AB69CF" w:rsidRPr="008F704A" w:rsidRDefault="006930FB" w:rsidP="00AB69CF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羽曳野市長</w:t>
      </w:r>
      <w:r w:rsidR="00022E47">
        <w:rPr>
          <w:rFonts w:ascii="ＭＳ 明朝" w:hAnsi="ＭＳ 明朝" w:cs="ＭＳ 明朝" w:hint="eastAsia"/>
          <w:kern w:val="0"/>
          <w:sz w:val="24"/>
          <w:szCs w:val="24"/>
        </w:rPr>
        <w:t>（あて）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AB69CF" w:rsidRPr="008F704A" w:rsidRDefault="0037301D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Pr="00F3626D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1633984000"/>
        </w:rPr>
        <w:t>所在</w:t>
      </w:r>
      <w:r w:rsidRPr="00F3626D">
        <w:rPr>
          <w:rFonts w:ascii="ＭＳ 明朝" w:hAnsi="ＭＳ 明朝" w:cs="ＭＳ 明朝" w:hint="eastAsia"/>
          <w:kern w:val="0"/>
          <w:sz w:val="24"/>
          <w:szCs w:val="24"/>
          <w:fitText w:val="1440" w:id="1633984000"/>
        </w:rPr>
        <w:t>地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商号又は名称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8"/>
          <w:szCs w:val="28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代表者職氏名　　　　　　　　　　　　　　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AB69CF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A62F9">
        <w:rPr>
          <w:rFonts w:ascii="ＭＳ 明朝" w:hAnsi="ＭＳ 明朝" w:cs="ＭＳ 明朝" w:hint="eastAsia"/>
          <w:kern w:val="0"/>
          <w:sz w:val="24"/>
          <w:szCs w:val="24"/>
        </w:rPr>
        <w:t>羽曳野市</w:t>
      </w:r>
      <w:r w:rsidR="006518B6">
        <w:rPr>
          <w:rFonts w:ascii="ＭＳ 明朝" w:hAnsi="ＭＳ 明朝" w:cs="ＭＳ 明朝" w:hint="eastAsia"/>
          <w:kern w:val="0"/>
          <w:sz w:val="24"/>
          <w:szCs w:val="24"/>
        </w:rPr>
        <w:t>本庁舎</w:t>
      </w:r>
      <w:r w:rsidR="000724FE" w:rsidRPr="00095FE0">
        <w:rPr>
          <w:rFonts w:ascii="ＭＳ 明朝" w:hAnsi="ＭＳ 明朝" w:cs="ＭＳ 明朝" w:hint="eastAsia"/>
          <w:kern w:val="0"/>
          <w:sz w:val="24"/>
          <w:szCs w:val="24"/>
        </w:rPr>
        <w:t>建替</w:t>
      </w:r>
      <w:r w:rsidR="006518B6">
        <w:rPr>
          <w:rFonts w:ascii="ＭＳ 明朝" w:hAnsi="ＭＳ 明朝" w:cs="ＭＳ 明朝" w:hint="eastAsia"/>
          <w:kern w:val="0"/>
          <w:sz w:val="24"/>
          <w:szCs w:val="24"/>
        </w:rPr>
        <w:t>整備</w:t>
      </w:r>
      <w:r w:rsidR="008F0302" w:rsidRPr="00225CB8">
        <w:rPr>
          <w:rFonts w:ascii="ＭＳ 明朝" w:hAnsi="ＭＳ 明朝" w:cs="ＭＳ 明朝" w:hint="eastAsia"/>
          <w:kern w:val="0"/>
          <w:sz w:val="24"/>
          <w:szCs w:val="24"/>
        </w:rPr>
        <w:t>基本構想</w:t>
      </w:r>
      <w:r w:rsidR="006518B6">
        <w:rPr>
          <w:rFonts w:ascii="ＭＳ 明朝" w:hAnsi="ＭＳ 明朝" w:cs="ＭＳ 明朝" w:hint="eastAsia"/>
          <w:kern w:val="0"/>
          <w:sz w:val="24"/>
          <w:szCs w:val="24"/>
        </w:rPr>
        <w:t>・基本計画</w:t>
      </w:r>
      <w:r w:rsidR="006A62F9" w:rsidRPr="00225CB8">
        <w:rPr>
          <w:rFonts w:ascii="ＭＳ 明朝" w:hAnsi="ＭＳ 明朝" w:cs="ＭＳ 明朝" w:hint="eastAsia"/>
          <w:kern w:val="0"/>
          <w:sz w:val="24"/>
          <w:szCs w:val="24"/>
        </w:rPr>
        <w:t>策定</w:t>
      </w:r>
      <w:r w:rsidR="006518B6">
        <w:rPr>
          <w:rFonts w:ascii="ＭＳ 明朝" w:hAnsi="ＭＳ 明朝" w:cs="ＭＳ 明朝" w:hint="eastAsia"/>
          <w:kern w:val="0"/>
          <w:sz w:val="24"/>
          <w:szCs w:val="24"/>
        </w:rPr>
        <w:t>及び設計者選定支援業務</w:t>
      </w:r>
      <w:r w:rsidRPr="008F704A">
        <w:rPr>
          <w:rFonts w:ascii="ＭＳ 明朝" w:hAnsi="ＭＳ 明朝" w:hint="eastAsia"/>
          <w:sz w:val="24"/>
          <w:szCs w:val="24"/>
        </w:rPr>
        <w:t>公募型プロポーザルの</w:t>
      </w:r>
      <w:r w:rsidR="008F0302">
        <w:rPr>
          <w:rFonts w:ascii="ＭＳ 明朝" w:hAnsi="ＭＳ 明朝" w:hint="eastAsia"/>
          <w:sz w:val="24"/>
          <w:szCs w:val="24"/>
        </w:rPr>
        <w:t>実施要領・</w:t>
      </w:r>
      <w:r w:rsidRPr="008F704A">
        <w:rPr>
          <w:rFonts w:ascii="ＭＳ 明朝" w:hAnsi="ＭＳ 明朝" w:hint="eastAsia"/>
          <w:sz w:val="24"/>
          <w:szCs w:val="24"/>
        </w:rPr>
        <w:t>仕様書・様式に記載のある内容について、</w:t>
      </w: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次のとおり質問します。</w:t>
      </w:r>
    </w:p>
    <w:p w:rsidR="006A7A62" w:rsidRPr="008F0302" w:rsidRDefault="006A7A62" w:rsidP="00AB69CF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tbl>
      <w:tblPr>
        <w:tblW w:w="927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7368"/>
      </w:tblGrid>
      <w:tr w:rsidR="00AB69CF" w:rsidRPr="008F704A" w:rsidTr="006518B6">
        <w:trPr>
          <w:trHeight w:val="321"/>
        </w:trPr>
        <w:tc>
          <w:tcPr>
            <w:tcW w:w="1910" w:type="dxa"/>
          </w:tcPr>
          <w:p w:rsidR="00AB69CF" w:rsidRPr="008F704A" w:rsidRDefault="00AB69CF" w:rsidP="001732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704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質問箇所</w:t>
            </w:r>
          </w:p>
        </w:tc>
        <w:tc>
          <w:tcPr>
            <w:tcW w:w="7368" w:type="dxa"/>
          </w:tcPr>
          <w:p w:rsidR="00AB69CF" w:rsidRPr="008F704A" w:rsidRDefault="00AB69CF" w:rsidP="001732A1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704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質問事項</w:t>
            </w:r>
          </w:p>
        </w:tc>
      </w:tr>
      <w:tr w:rsidR="00AB69CF" w:rsidRPr="008F704A" w:rsidTr="006518B6">
        <w:trPr>
          <w:trHeight w:val="535"/>
        </w:trPr>
        <w:tc>
          <w:tcPr>
            <w:tcW w:w="1910" w:type="dxa"/>
          </w:tcPr>
          <w:p w:rsidR="00AB69CF" w:rsidRPr="008F704A" w:rsidRDefault="00AB69CF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例：</w:t>
            </w:r>
            <w:r w:rsidR="00E426E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実施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要領</w:t>
            </w:r>
            <w:r w:rsidRPr="008F704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内Ⅱの○</w:t>
            </w:r>
          </w:p>
        </w:tc>
        <w:tc>
          <w:tcPr>
            <w:tcW w:w="7368" w:type="dxa"/>
          </w:tcPr>
          <w:p w:rsidR="00AB69CF" w:rsidRPr="008F704A" w:rsidRDefault="00AB69CF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AB69CF" w:rsidRPr="008F704A" w:rsidTr="009B41D9">
        <w:trPr>
          <w:trHeight w:val="4583"/>
        </w:trPr>
        <w:tc>
          <w:tcPr>
            <w:tcW w:w="1910" w:type="dxa"/>
          </w:tcPr>
          <w:p w:rsidR="009B41D9" w:rsidRPr="008F704A" w:rsidRDefault="009B41D9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368" w:type="dxa"/>
          </w:tcPr>
          <w:p w:rsidR="00AB69CF" w:rsidRPr="00EC54C0" w:rsidRDefault="00AB69CF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AB69CF" w:rsidRDefault="00AB69CF" w:rsidP="00AB69C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・質問が多くなる場合は、枠内を広げるなど適宜追加してください。</w:t>
      </w:r>
    </w:p>
    <w:p w:rsidR="006A7A62" w:rsidRPr="008F704A" w:rsidRDefault="006A7A62" w:rsidP="00AB69C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:rsidR="00AB69CF" w:rsidRPr="008F704A" w:rsidRDefault="00AB69CF" w:rsidP="00AB69CF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担当者連絡先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所　属</w:t>
      </w:r>
    </w:p>
    <w:p w:rsidR="00AB69CF" w:rsidRPr="008F704A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</w:t>
      </w:r>
      <w:bookmarkStart w:id="0" w:name="_GoBack"/>
      <w:bookmarkEnd w:id="0"/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職氏名</w:t>
      </w:r>
    </w:p>
    <w:p w:rsidR="00AB69CF" w:rsidRPr="006A62F9" w:rsidRDefault="00AB69CF" w:rsidP="006A62F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電話番号</w:t>
      </w:r>
    </w:p>
    <w:sectPr w:rsidR="00AB69CF" w:rsidRPr="006A62F9" w:rsidSect="00D37B07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6D" w:rsidRDefault="007B376D" w:rsidP="00766B81">
      <w:r>
        <w:separator/>
      </w:r>
    </w:p>
  </w:endnote>
  <w:endnote w:type="continuationSeparator" w:id="0">
    <w:p w:rsidR="007B376D" w:rsidRDefault="007B376D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6D" w:rsidRDefault="007B376D" w:rsidP="00766B81">
      <w:r>
        <w:separator/>
      </w:r>
    </w:p>
  </w:footnote>
  <w:footnote w:type="continuationSeparator" w:id="0">
    <w:p w:rsidR="007B376D" w:rsidRDefault="007B376D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2E47"/>
    <w:rsid w:val="00025188"/>
    <w:rsid w:val="00025596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24FE"/>
    <w:rsid w:val="00073D8C"/>
    <w:rsid w:val="00074A42"/>
    <w:rsid w:val="00076D5A"/>
    <w:rsid w:val="000800D5"/>
    <w:rsid w:val="00087CB9"/>
    <w:rsid w:val="00090920"/>
    <w:rsid w:val="00090940"/>
    <w:rsid w:val="00091B5D"/>
    <w:rsid w:val="00095FE0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F3"/>
    <w:rsid w:val="001548E3"/>
    <w:rsid w:val="00154F65"/>
    <w:rsid w:val="001732A1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5CB8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301D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1794"/>
    <w:rsid w:val="00432483"/>
    <w:rsid w:val="00433FE0"/>
    <w:rsid w:val="004365A3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78AC"/>
    <w:rsid w:val="005B6CEC"/>
    <w:rsid w:val="005C36B2"/>
    <w:rsid w:val="005C459B"/>
    <w:rsid w:val="005C7DA5"/>
    <w:rsid w:val="005D1DF2"/>
    <w:rsid w:val="005D4146"/>
    <w:rsid w:val="005E4DCC"/>
    <w:rsid w:val="005E6227"/>
    <w:rsid w:val="005E6378"/>
    <w:rsid w:val="005F0142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6115"/>
    <w:rsid w:val="006506DC"/>
    <w:rsid w:val="006518B6"/>
    <w:rsid w:val="0066007E"/>
    <w:rsid w:val="006618BA"/>
    <w:rsid w:val="00681A0E"/>
    <w:rsid w:val="00691011"/>
    <w:rsid w:val="00692768"/>
    <w:rsid w:val="006930FB"/>
    <w:rsid w:val="00696604"/>
    <w:rsid w:val="006A289E"/>
    <w:rsid w:val="006A62F9"/>
    <w:rsid w:val="006A720D"/>
    <w:rsid w:val="006A7A62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13F93"/>
    <w:rsid w:val="007142B0"/>
    <w:rsid w:val="00717477"/>
    <w:rsid w:val="0072439B"/>
    <w:rsid w:val="00725544"/>
    <w:rsid w:val="0072635D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480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76D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71517"/>
    <w:rsid w:val="008800AD"/>
    <w:rsid w:val="00880885"/>
    <w:rsid w:val="00887703"/>
    <w:rsid w:val="00890155"/>
    <w:rsid w:val="008A0FB1"/>
    <w:rsid w:val="008A6F9E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0302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5F12"/>
    <w:rsid w:val="009B3817"/>
    <w:rsid w:val="009B418E"/>
    <w:rsid w:val="009B41D9"/>
    <w:rsid w:val="009B4937"/>
    <w:rsid w:val="009B50E0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3F9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37B07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6B28"/>
    <w:rsid w:val="00D8464B"/>
    <w:rsid w:val="00D85A7A"/>
    <w:rsid w:val="00DA1331"/>
    <w:rsid w:val="00DA177C"/>
    <w:rsid w:val="00DA47D5"/>
    <w:rsid w:val="00DA58CC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B56D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E90B0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D559-380D-436B-9022-56AE5F82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2</cp:revision>
  <cp:lastPrinted>2022-06-10T01:16:00Z</cp:lastPrinted>
  <dcterms:created xsi:type="dcterms:W3CDTF">2022-06-13T03:40:00Z</dcterms:created>
  <dcterms:modified xsi:type="dcterms:W3CDTF">2022-06-13T03:40:00Z</dcterms:modified>
</cp:coreProperties>
</file>